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2F47" w14:textId="2E482087" w:rsidR="005F046C" w:rsidRPr="005F046C" w:rsidRDefault="005F046C" w:rsidP="005F046C">
      <w:pPr>
        <w:spacing w:after="130" w:line="259" w:lineRule="auto"/>
        <w:ind w:left="10" w:right="64" w:hanging="10"/>
        <w:jc w:val="right"/>
        <w:rPr>
          <w:rFonts w:asciiTheme="minorHAnsi" w:eastAsia="Arial" w:hAnsiTheme="minorHAnsi" w:cstheme="minorHAnsi"/>
          <w:color w:val="000000"/>
          <w:sz w:val="20"/>
          <w:szCs w:val="20"/>
        </w:rPr>
      </w:pPr>
      <w:r>
        <w:rPr>
          <w:rFonts w:asciiTheme="minorHAnsi" w:eastAsia="Arial" w:hAnsiTheme="minorHAnsi" w:cstheme="minorHAnsi"/>
          <w:b/>
          <w:color w:val="000000"/>
          <w:sz w:val="20"/>
          <w:szCs w:val="20"/>
        </w:rPr>
        <w:t>Załącznik nr 1 do R</w:t>
      </w:r>
      <w:r w:rsidRPr="005F046C">
        <w:rPr>
          <w:rFonts w:asciiTheme="minorHAnsi" w:eastAsia="Arial" w:hAnsiTheme="minorHAnsi" w:cstheme="minorHAnsi"/>
          <w:b/>
          <w:color w:val="000000"/>
          <w:sz w:val="20"/>
          <w:szCs w:val="20"/>
        </w:rPr>
        <w:t>egulamin</w:t>
      </w:r>
      <w:r>
        <w:rPr>
          <w:rFonts w:asciiTheme="minorHAnsi" w:eastAsia="Arial" w:hAnsiTheme="minorHAnsi" w:cstheme="minorHAnsi"/>
          <w:b/>
          <w:color w:val="000000"/>
          <w:sz w:val="20"/>
          <w:szCs w:val="20"/>
        </w:rPr>
        <w:t>u</w:t>
      </w:r>
      <w:r w:rsidRPr="005F046C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</w:t>
      </w:r>
    </w:p>
    <w:p w14:paraId="062D950E" w14:textId="737A592C" w:rsidR="005F046C" w:rsidRPr="005F046C" w:rsidRDefault="005F046C" w:rsidP="005F046C">
      <w:pPr>
        <w:spacing w:after="130" w:line="259" w:lineRule="auto"/>
        <w:ind w:left="10" w:right="67" w:hanging="10"/>
        <w:jc w:val="right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5F046C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Punktu </w:t>
      </w:r>
      <w:r>
        <w:rPr>
          <w:rFonts w:asciiTheme="minorHAnsi" w:eastAsia="Arial" w:hAnsiTheme="minorHAnsi" w:cstheme="minorHAnsi"/>
          <w:b/>
          <w:color w:val="000000"/>
          <w:sz w:val="20"/>
          <w:szCs w:val="20"/>
        </w:rPr>
        <w:t>S</w:t>
      </w:r>
      <w:r w:rsidRPr="005F046C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elektywnego </w:t>
      </w:r>
      <w:r>
        <w:rPr>
          <w:rFonts w:asciiTheme="minorHAnsi" w:eastAsia="Arial" w:hAnsiTheme="minorHAnsi" w:cstheme="minorHAnsi"/>
          <w:b/>
          <w:color w:val="000000"/>
          <w:sz w:val="20"/>
          <w:szCs w:val="20"/>
        </w:rPr>
        <w:t>Z</w:t>
      </w:r>
      <w:r w:rsidRPr="005F046C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bierania </w:t>
      </w:r>
      <w:r>
        <w:rPr>
          <w:rFonts w:asciiTheme="minorHAnsi" w:eastAsia="Arial" w:hAnsiTheme="minorHAnsi" w:cstheme="minorHAnsi"/>
          <w:b/>
          <w:color w:val="000000"/>
          <w:sz w:val="20"/>
          <w:szCs w:val="20"/>
        </w:rPr>
        <w:t>O</w:t>
      </w:r>
      <w:r w:rsidRPr="005F046C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dpadów </w:t>
      </w:r>
      <w:r>
        <w:rPr>
          <w:rFonts w:asciiTheme="minorHAnsi" w:eastAsia="Arial" w:hAnsiTheme="minorHAnsi" w:cstheme="minorHAnsi"/>
          <w:b/>
          <w:color w:val="000000"/>
          <w:sz w:val="20"/>
          <w:szCs w:val="20"/>
        </w:rPr>
        <w:t>K</w:t>
      </w:r>
      <w:r w:rsidRPr="005F046C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omunalnych </w:t>
      </w:r>
      <w:r w:rsidRPr="005F046C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(PSZOK) </w:t>
      </w:r>
    </w:p>
    <w:p w14:paraId="1DBC00E5" w14:textId="77777777" w:rsidR="005F046C" w:rsidRPr="005F046C" w:rsidRDefault="005F046C" w:rsidP="005F046C">
      <w:pPr>
        <w:spacing w:after="110" w:line="259" w:lineRule="auto"/>
        <w:ind w:left="10" w:right="67" w:hanging="10"/>
        <w:jc w:val="right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5F046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dla właścicieli nieruchomości z terenu gminy Wierzbica </w:t>
      </w:r>
    </w:p>
    <w:p w14:paraId="5A442BCC" w14:textId="35E4CF41" w:rsidR="00A17687" w:rsidRDefault="00A17687" w:rsidP="00A17687">
      <w:pPr>
        <w:rPr>
          <w:b/>
          <w:bCs/>
          <w:sz w:val="28"/>
        </w:rPr>
      </w:pPr>
    </w:p>
    <w:p w14:paraId="25EFB387" w14:textId="77C6FD62" w:rsidR="005F046C" w:rsidRDefault="005F046C" w:rsidP="00A17687">
      <w:pPr>
        <w:rPr>
          <w:b/>
          <w:bCs/>
          <w:sz w:val="28"/>
        </w:rPr>
      </w:pPr>
    </w:p>
    <w:p w14:paraId="27F39369" w14:textId="77777777" w:rsidR="005F046C" w:rsidRPr="006D5554" w:rsidRDefault="005F046C" w:rsidP="00A17687">
      <w:pPr>
        <w:rPr>
          <w:b/>
          <w:bCs/>
          <w:sz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350"/>
        <w:gridCol w:w="4616"/>
        <w:gridCol w:w="1990"/>
        <w:gridCol w:w="1800"/>
      </w:tblGrid>
      <w:tr w:rsidR="00A17687" w:rsidRPr="006D5554" w14:paraId="3AD90DDC" w14:textId="49CF387C" w:rsidTr="00A17687">
        <w:trPr>
          <w:cantSplit/>
          <w:trHeight w:val="413"/>
        </w:trPr>
        <w:tc>
          <w:tcPr>
            <w:tcW w:w="3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451106C" w14:textId="77777777" w:rsidR="00A17687" w:rsidRPr="006D5554" w:rsidRDefault="00A17687" w:rsidP="00913F60">
            <w:pPr>
              <w:jc w:val="center"/>
              <w:rPr>
                <w:b/>
                <w:bCs/>
              </w:rPr>
            </w:pPr>
          </w:p>
          <w:p w14:paraId="34EFB482" w14:textId="11587BAF" w:rsidR="00A17687" w:rsidRPr="006D5554" w:rsidRDefault="00A17687" w:rsidP="00913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646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AECBEAF" w14:textId="7ACDECA5" w:rsidR="00A17687" w:rsidRPr="006D5554" w:rsidRDefault="00A17687" w:rsidP="00913F60">
            <w:pPr>
              <w:jc w:val="center"/>
              <w:rPr>
                <w:b/>
                <w:bCs/>
              </w:rPr>
            </w:pPr>
            <w:r w:rsidRPr="006D5554">
              <w:rPr>
                <w:b/>
                <w:bCs/>
              </w:rPr>
              <w:t xml:space="preserve">Data przyjęcia </w:t>
            </w:r>
            <w:r>
              <w:rPr>
                <w:b/>
                <w:bCs/>
              </w:rPr>
              <w:t>odpadów</w:t>
            </w:r>
          </w:p>
        </w:tc>
        <w:tc>
          <w:tcPr>
            <w:tcW w:w="220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75C2927" w14:textId="77777777" w:rsidR="00A17687" w:rsidRPr="006D5554" w:rsidRDefault="00A17687" w:rsidP="00913F60">
            <w:pPr>
              <w:jc w:val="center"/>
              <w:rPr>
                <w:b/>
                <w:bCs/>
              </w:rPr>
            </w:pPr>
          </w:p>
          <w:p w14:paraId="45A36E19" w14:textId="0F6F52AE" w:rsidR="00A17687" w:rsidRPr="006D5554" w:rsidRDefault="00A17687" w:rsidP="00913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, nazwisko oraz adres osoby, która dostarczyła odpady</w:t>
            </w:r>
          </w:p>
        </w:tc>
        <w:tc>
          <w:tcPr>
            <w:tcW w:w="95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4C12BF24" w14:textId="77777777" w:rsidR="00A17687" w:rsidRPr="006D5554" w:rsidRDefault="00A17687" w:rsidP="00913F60">
            <w:pPr>
              <w:jc w:val="center"/>
              <w:rPr>
                <w:b/>
                <w:bCs/>
              </w:rPr>
            </w:pPr>
          </w:p>
          <w:p w14:paraId="063BAFEF" w14:textId="0EC5B87E" w:rsidR="00A17687" w:rsidRPr="006D5554" w:rsidRDefault="00A17687" w:rsidP="00913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odpadów</w:t>
            </w:r>
          </w:p>
        </w:tc>
        <w:tc>
          <w:tcPr>
            <w:tcW w:w="86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919FD0" w14:textId="7D335BDB" w:rsidR="00A17687" w:rsidRDefault="00A17687" w:rsidP="00A17687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 odpadów (kg)</w:t>
            </w:r>
          </w:p>
          <w:p w14:paraId="2DB6B6DA" w14:textId="77777777" w:rsidR="00A17687" w:rsidRPr="006D5554" w:rsidRDefault="00A17687" w:rsidP="00913F60">
            <w:pPr>
              <w:jc w:val="center"/>
              <w:rPr>
                <w:b/>
                <w:bCs/>
              </w:rPr>
            </w:pPr>
          </w:p>
        </w:tc>
      </w:tr>
      <w:tr w:rsidR="00A17687" w:rsidRPr="006D5554" w14:paraId="3C515DD1" w14:textId="4F4963E5" w:rsidTr="00A17687">
        <w:trPr>
          <w:cantSplit/>
          <w:trHeight w:val="412"/>
        </w:trPr>
        <w:tc>
          <w:tcPr>
            <w:tcW w:w="333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3F586F1" w14:textId="77777777" w:rsidR="00A17687" w:rsidRPr="006D5554" w:rsidRDefault="00A17687" w:rsidP="00913F60">
            <w:pPr>
              <w:jc w:val="center"/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46931B" w14:textId="77777777" w:rsidR="00A17687" w:rsidRPr="006D5554" w:rsidRDefault="00A17687" w:rsidP="00913F60">
            <w:pPr>
              <w:jc w:val="center"/>
            </w:pPr>
          </w:p>
        </w:tc>
        <w:tc>
          <w:tcPr>
            <w:tcW w:w="220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865E8E" w14:textId="77777777" w:rsidR="00A17687" w:rsidRPr="006D5554" w:rsidRDefault="00A17687" w:rsidP="00913F60">
            <w:pPr>
              <w:jc w:val="center"/>
            </w:pPr>
          </w:p>
        </w:tc>
        <w:tc>
          <w:tcPr>
            <w:tcW w:w="9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D4C1F17" w14:textId="77777777" w:rsidR="00A17687" w:rsidRPr="006D5554" w:rsidRDefault="00A17687" w:rsidP="00913F60">
            <w:pPr>
              <w:jc w:val="center"/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A32E4" w14:textId="77777777" w:rsidR="00A17687" w:rsidRPr="006D5554" w:rsidRDefault="00A17687" w:rsidP="00913F60">
            <w:pPr>
              <w:jc w:val="center"/>
            </w:pPr>
          </w:p>
        </w:tc>
      </w:tr>
      <w:tr w:rsidR="00A17687" w:rsidRPr="006D5554" w14:paraId="5977362E" w14:textId="77777777" w:rsidTr="00A17687">
        <w:trPr>
          <w:cantSplit/>
        </w:trPr>
        <w:tc>
          <w:tcPr>
            <w:tcW w:w="333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888F810" w14:textId="77777777" w:rsidR="00A17687" w:rsidRPr="006D5554" w:rsidRDefault="00A17687" w:rsidP="00913F60">
            <w:pPr>
              <w:jc w:val="center"/>
              <w:rPr>
                <w:sz w:val="16"/>
              </w:rPr>
            </w:pPr>
            <w:r w:rsidRPr="006D5554">
              <w:rPr>
                <w:sz w:val="16"/>
              </w:rPr>
              <w:t>1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A14F2F" w14:textId="77777777" w:rsidR="00A17687" w:rsidRPr="006D5554" w:rsidRDefault="00A17687" w:rsidP="00913F60">
            <w:pPr>
              <w:jc w:val="center"/>
              <w:rPr>
                <w:sz w:val="16"/>
              </w:rPr>
            </w:pPr>
            <w:r w:rsidRPr="006D5554">
              <w:rPr>
                <w:sz w:val="16"/>
              </w:rPr>
              <w:t>2</w:t>
            </w:r>
          </w:p>
        </w:tc>
        <w:tc>
          <w:tcPr>
            <w:tcW w:w="2208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67A1F5" w14:textId="77777777" w:rsidR="00A17687" w:rsidRPr="006D5554" w:rsidRDefault="00A17687" w:rsidP="00913F60">
            <w:pPr>
              <w:jc w:val="center"/>
              <w:rPr>
                <w:sz w:val="16"/>
              </w:rPr>
            </w:pPr>
            <w:r w:rsidRPr="006D5554">
              <w:rPr>
                <w:sz w:val="16"/>
              </w:rPr>
              <w:t>3</w:t>
            </w:r>
          </w:p>
        </w:tc>
        <w:tc>
          <w:tcPr>
            <w:tcW w:w="952" w:type="pct"/>
            <w:tcBorders>
              <w:left w:val="single" w:sz="8" w:space="0" w:color="auto"/>
              <w:right w:val="single" w:sz="8" w:space="0" w:color="auto"/>
            </w:tcBorders>
          </w:tcPr>
          <w:p w14:paraId="4EBCEC59" w14:textId="59119B9C" w:rsidR="00A17687" w:rsidRPr="00466175" w:rsidRDefault="00A17687" w:rsidP="00913F60">
            <w:pPr>
              <w:jc w:val="center"/>
              <w:rPr>
                <w:sz w:val="16"/>
              </w:rPr>
            </w:pPr>
            <w:r w:rsidRPr="00466175">
              <w:rPr>
                <w:sz w:val="16"/>
              </w:rPr>
              <w:t>4</w:t>
            </w:r>
          </w:p>
        </w:tc>
        <w:tc>
          <w:tcPr>
            <w:tcW w:w="86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B1FE58" w14:textId="6BB9D1AA" w:rsidR="00A17687" w:rsidRPr="006D5554" w:rsidRDefault="00A17687" w:rsidP="00913F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A17687" w:rsidRPr="006D5554" w14:paraId="50823717" w14:textId="77777777" w:rsidTr="00466175">
        <w:trPr>
          <w:cantSplit/>
          <w:trHeight w:val="1360"/>
        </w:trPr>
        <w:tc>
          <w:tcPr>
            <w:tcW w:w="333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D66761A" w14:textId="77777777" w:rsidR="00A17687" w:rsidRPr="006D5554" w:rsidRDefault="00A17687" w:rsidP="00913F60"/>
        </w:tc>
        <w:tc>
          <w:tcPr>
            <w:tcW w:w="64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ECD92CB" w14:textId="77777777" w:rsidR="00A17687" w:rsidRPr="006D5554" w:rsidRDefault="00A17687" w:rsidP="00913F60">
            <w:pPr>
              <w:jc w:val="center"/>
            </w:pPr>
          </w:p>
        </w:tc>
        <w:tc>
          <w:tcPr>
            <w:tcW w:w="220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F855D4C" w14:textId="77777777" w:rsidR="00A17687" w:rsidRPr="00466175" w:rsidRDefault="00A17687" w:rsidP="00913F60">
            <w:pPr>
              <w:jc w:val="center"/>
              <w:rPr>
                <w:b/>
                <w:bCs/>
              </w:rPr>
            </w:pPr>
          </w:p>
        </w:tc>
        <w:tc>
          <w:tcPr>
            <w:tcW w:w="952" w:type="pct"/>
            <w:tcBorders>
              <w:left w:val="single" w:sz="8" w:space="0" w:color="auto"/>
              <w:right w:val="single" w:sz="8" w:space="0" w:color="auto"/>
            </w:tcBorders>
          </w:tcPr>
          <w:p w14:paraId="1A5907A6" w14:textId="77777777" w:rsidR="00A17687" w:rsidRPr="006D5554" w:rsidRDefault="00A17687" w:rsidP="00913F60">
            <w:pPr>
              <w:jc w:val="center"/>
            </w:pPr>
          </w:p>
        </w:tc>
        <w:tc>
          <w:tcPr>
            <w:tcW w:w="861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2B1226B" w14:textId="77777777" w:rsidR="00A17687" w:rsidRPr="006D5554" w:rsidRDefault="00A17687" w:rsidP="00913F60">
            <w:pPr>
              <w:jc w:val="center"/>
            </w:pPr>
          </w:p>
        </w:tc>
      </w:tr>
      <w:tr w:rsidR="00A17687" w:rsidRPr="006D5554" w14:paraId="28C3A91B" w14:textId="77777777" w:rsidTr="00466175">
        <w:trPr>
          <w:cantSplit/>
          <w:trHeight w:val="1414"/>
        </w:trPr>
        <w:tc>
          <w:tcPr>
            <w:tcW w:w="333" w:type="pct"/>
            <w:tcBorders>
              <w:left w:val="single" w:sz="12" w:space="0" w:color="auto"/>
              <w:right w:val="single" w:sz="8" w:space="0" w:color="auto"/>
            </w:tcBorders>
          </w:tcPr>
          <w:p w14:paraId="2E884D7D" w14:textId="77777777" w:rsidR="00A17687" w:rsidRPr="006D5554" w:rsidRDefault="00A17687" w:rsidP="00A17687">
            <w:pPr>
              <w:jc w:val="center"/>
            </w:pPr>
          </w:p>
        </w:tc>
        <w:tc>
          <w:tcPr>
            <w:tcW w:w="646" w:type="pct"/>
            <w:tcBorders>
              <w:left w:val="single" w:sz="8" w:space="0" w:color="auto"/>
              <w:right w:val="single" w:sz="8" w:space="0" w:color="auto"/>
            </w:tcBorders>
          </w:tcPr>
          <w:p w14:paraId="3E118FF9" w14:textId="77777777" w:rsidR="00A17687" w:rsidRPr="006D5554" w:rsidRDefault="00A17687" w:rsidP="00A17687">
            <w:pPr>
              <w:jc w:val="center"/>
            </w:pPr>
          </w:p>
        </w:tc>
        <w:tc>
          <w:tcPr>
            <w:tcW w:w="2208" w:type="pct"/>
            <w:tcBorders>
              <w:left w:val="single" w:sz="8" w:space="0" w:color="auto"/>
              <w:right w:val="single" w:sz="8" w:space="0" w:color="auto"/>
            </w:tcBorders>
          </w:tcPr>
          <w:p w14:paraId="42CD1BF3" w14:textId="77777777" w:rsidR="00A17687" w:rsidRPr="006D5554" w:rsidRDefault="00A17687" w:rsidP="00A17687">
            <w:pPr>
              <w:jc w:val="center"/>
            </w:pPr>
          </w:p>
        </w:tc>
        <w:tc>
          <w:tcPr>
            <w:tcW w:w="952" w:type="pct"/>
            <w:tcBorders>
              <w:left w:val="single" w:sz="8" w:space="0" w:color="auto"/>
              <w:right w:val="single" w:sz="8" w:space="0" w:color="auto"/>
            </w:tcBorders>
          </w:tcPr>
          <w:p w14:paraId="51B6009C" w14:textId="77777777" w:rsidR="00A17687" w:rsidRPr="006D5554" w:rsidRDefault="00A17687" w:rsidP="00A17687">
            <w:pPr>
              <w:jc w:val="center"/>
            </w:pPr>
          </w:p>
        </w:tc>
        <w:tc>
          <w:tcPr>
            <w:tcW w:w="861" w:type="pct"/>
            <w:tcBorders>
              <w:left w:val="single" w:sz="8" w:space="0" w:color="auto"/>
              <w:right w:val="single" w:sz="12" w:space="0" w:color="auto"/>
            </w:tcBorders>
          </w:tcPr>
          <w:p w14:paraId="5D588A6F" w14:textId="77777777" w:rsidR="00A17687" w:rsidRPr="006D5554" w:rsidRDefault="00A17687" w:rsidP="00A17687">
            <w:pPr>
              <w:jc w:val="center"/>
            </w:pPr>
          </w:p>
        </w:tc>
      </w:tr>
      <w:tr w:rsidR="00A17687" w:rsidRPr="006D5554" w14:paraId="37A8E332" w14:textId="77777777" w:rsidTr="00466175">
        <w:trPr>
          <w:cantSplit/>
          <w:trHeight w:val="1406"/>
        </w:trPr>
        <w:tc>
          <w:tcPr>
            <w:tcW w:w="333" w:type="pct"/>
            <w:tcBorders>
              <w:left w:val="single" w:sz="12" w:space="0" w:color="auto"/>
              <w:right w:val="single" w:sz="8" w:space="0" w:color="auto"/>
            </w:tcBorders>
          </w:tcPr>
          <w:p w14:paraId="753B300C" w14:textId="77777777" w:rsidR="00A17687" w:rsidRPr="006D5554" w:rsidRDefault="00A17687" w:rsidP="00A17687">
            <w:pPr>
              <w:jc w:val="center"/>
            </w:pPr>
          </w:p>
        </w:tc>
        <w:tc>
          <w:tcPr>
            <w:tcW w:w="646" w:type="pct"/>
            <w:tcBorders>
              <w:left w:val="single" w:sz="8" w:space="0" w:color="auto"/>
              <w:right w:val="single" w:sz="8" w:space="0" w:color="auto"/>
            </w:tcBorders>
          </w:tcPr>
          <w:p w14:paraId="7AAF21E2" w14:textId="77777777" w:rsidR="00A17687" w:rsidRPr="006D5554" w:rsidRDefault="00A17687" w:rsidP="00A17687">
            <w:pPr>
              <w:jc w:val="center"/>
            </w:pPr>
          </w:p>
        </w:tc>
        <w:tc>
          <w:tcPr>
            <w:tcW w:w="2208" w:type="pct"/>
            <w:tcBorders>
              <w:left w:val="single" w:sz="8" w:space="0" w:color="auto"/>
              <w:right w:val="single" w:sz="8" w:space="0" w:color="auto"/>
            </w:tcBorders>
          </w:tcPr>
          <w:p w14:paraId="2BB3E01A" w14:textId="77777777" w:rsidR="00A17687" w:rsidRPr="006D5554" w:rsidRDefault="00A17687" w:rsidP="00A17687">
            <w:pPr>
              <w:jc w:val="center"/>
            </w:pPr>
          </w:p>
        </w:tc>
        <w:tc>
          <w:tcPr>
            <w:tcW w:w="952" w:type="pct"/>
            <w:tcBorders>
              <w:left w:val="single" w:sz="8" w:space="0" w:color="auto"/>
              <w:right w:val="single" w:sz="8" w:space="0" w:color="auto"/>
            </w:tcBorders>
          </w:tcPr>
          <w:p w14:paraId="2EA908CF" w14:textId="77777777" w:rsidR="00A17687" w:rsidRPr="006D5554" w:rsidRDefault="00A17687" w:rsidP="00A17687">
            <w:pPr>
              <w:jc w:val="center"/>
            </w:pPr>
          </w:p>
        </w:tc>
        <w:tc>
          <w:tcPr>
            <w:tcW w:w="861" w:type="pct"/>
            <w:tcBorders>
              <w:left w:val="single" w:sz="8" w:space="0" w:color="auto"/>
              <w:right w:val="single" w:sz="12" w:space="0" w:color="auto"/>
            </w:tcBorders>
          </w:tcPr>
          <w:p w14:paraId="5EA9EAFD" w14:textId="77777777" w:rsidR="00A17687" w:rsidRPr="006D5554" w:rsidRDefault="00A17687" w:rsidP="00A17687">
            <w:pPr>
              <w:jc w:val="center"/>
            </w:pPr>
          </w:p>
        </w:tc>
      </w:tr>
      <w:tr w:rsidR="00A17687" w:rsidRPr="006D5554" w14:paraId="5ADF1CEF" w14:textId="77777777" w:rsidTr="00466175">
        <w:trPr>
          <w:cantSplit/>
          <w:trHeight w:val="1412"/>
        </w:trPr>
        <w:tc>
          <w:tcPr>
            <w:tcW w:w="333" w:type="pct"/>
            <w:tcBorders>
              <w:left w:val="single" w:sz="12" w:space="0" w:color="auto"/>
              <w:right w:val="single" w:sz="8" w:space="0" w:color="auto"/>
            </w:tcBorders>
          </w:tcPr>
          <w:p w14:paraId="6520D598" w14:textId="77777777" w:rsidR="00A17687" w:rsidRPr="006D5554" w:rsidRDefault="00A17687" w:rsidP="00A17687">
            <w:pPr>
              <w:jc w:val="center"/>
            </w:pPr>
          </w:p>
        </w:tc>
        <w:tc>
          <w:tcPr>
            <w:tcW w:w="646" w:type="pct"/>
            <w:tcBorders>
              <w:left w:val="single" w:sz="8" w:space="0" w:color="auto"/>
              <w:right w:val="single" w:sz="8" w:space="0" w:color="auto"/>
            </w:tcBorders>
          </w:tcPr>
          <w:p w14:paraId="37AF1FA8" w14:textId="77777777" w:rsidR="00A17687" w:rsidRPr="006D5554" w:rsidRDefault="00A17687" w:rsidP="00A17687">
            <w:pPr>
              <w:jc w:val="center"/>
            </w:pPr>
          </w:p>
        </w:tc>
        <w:tc>
          <w:tcPr>
            <w:tcW w:w="2208" w:type="pct"/>
            <w:tcBorders>
              <w:left w:val="single" w:sz="8" w:space="0" w:color="auto"/>
              <w:right w:val="single" w:sz="8" w:space="0" w:color="auto"/>
            </w:tcBorders>
          </w:tcPr>
          <w:p w14:paraId="545E3809" w14:textId="77777777" w:rsidR="00A17687" w:rsidRPr="006D5554" w:rsidRDefault="00A17687" w:rsidP="00A17687">
            <w:pPr>
              <w:jc w:val="center"/>
            </w:pPr>
          </w:p>
        </w:tc>
        <w:tc>
          <w:tcPr>
            <w:tcW w:w="952" w:type="pct"/>
            <w:tcBorders>
              <w:left w:val="single" w:sz="8" w:space="0" w:color="auto"/>
              <w:right w:val="single" w:sz="8" w:space="0" w:color="auto"/>
            </w:tcBorders>
          </w:tcPr>
          <w:p w14:paraId="3D98A077" w14:textId="77777777" w:rsidR="00A17687" w:rsidRPr="006D5554" w:rsidRDefault="00A17687" w:rsidP="00A17687">
            <w:pPr>
              <w:jc w:val="center"/>
            </w:pPr>
          </w:p>
        </w:tc>
        <w:tc>
          <w:tcPr>
            <w:tcW w:w="861" w:type="pct"/>
            <w:tcBorders>
              <w:left w:val="single" w:sz="8" w:space="0" w:color="auto"/>
              <w:right w:val="single" w:sz="12" w:space="0" w:color="auto"/>
            </w:tcBorders>
          </w:tcPr>
          <w:p w14:paraId="6B9554B2" w14:textId="77777777" w:rsidR="00A17687" w:rsidRPr="006D5554" w:rsidRDefault="00A17687" w:rsidP="00A17687">
            <w:pPr>
              <w:jc w:val="center"/>
            </w:pPr>
          </w:p>
        </w:tc>
      </w:tr>
      <w:tr w:rsidR="00A17687" w:rsidRPr="006D5554" w14:paraId="281EC43A" w14:textId="77777777" w:rsidTr="00466175">
        <w:trPr>
          <w:cantSplit/>
          <w:trHeight w:val="1546"/>
        </w:trPr>
        <w:tc>
          <w:tcPr>
            <w:tcW w:w="333" w:type="pct"/>
            <w:tcBorders>
              <w:left w:val="single" w:sz="12" w:space="0" w:color="auto"/>
              <w:right w:val="single" w:sz="8" w:space="0" w:color="auto"/>
            </w:tcBorders>
          </w:tcPr>
          <w:p w14:paraId="3C65E8CC" w14:textId="77777777" w:rsidR="00A17687" w:rsidRPr="006D5554" w:rsidRDefault="00A17687" w:rsidP="00A17687">
            <w:pPr>
              <w:jc w:val="center"/>
            </w:pPr>
          </w:p>
        </w:tc>
        <w:tc>
          <w:tcPr>
            <w:tcW w:w="646" w:type="pct"/>
            <w:tcBorders>
              <w:left w:val="single" w:sz="8" w:space="0" w:color="auto"/>
              <w:right w:val="single" w:sz="8" w:space="0" w:color="auto"/>
            </w:tcBorders>
          </w:tcPr>
          <w:p w14:paraId="2CA0AA22" w14:textId="77777777" w:rsidR="00A17687" w:rsidRPr="006D5554" w:rsidRDefault="00A17687" w:rsidP="00A17687">
            <w:pPr>
              <w:jc w:val="center"/>
            </w:pPr>
          </w:p>
        </w:tc>
        <w:tc>
          <w:tcPr>
            <w:tcW w:w="2208" w:type="pct"/>
            <w:tcBorders>
              <w:left w:val="single" w:sz="8" w:space="0" w:color="auto"/>
              <w:right w:val="single" w:sz="8" w:space="0" w:color="auto"/>
            </w:tcBorders>
          </w:tcPr>
          <w:p w14:paraId="2AABB3E4" w14:textId="77777777" w:rsidR="00A17687" w:rsidRPr="006D5554" w:rsidRDefault="00A17687" w:rsidP="00A17687">
            <w:pPr>
              <w:jc w:val="center"/>
            </w:pPr>
          </w:p>
        </w:tc>
        <w:tc>
          <w:tcPr>
            <w:tcW w:w="952" w:type="pct"/>
            <w:tcBorders>
              <w:left w:val="single" w:sz="8" w:space="0" w:color="auto"/>
              <w:right w:val="single" w:sz="8" w:space="0" w:color="auto"/>
            </w:tcBorders>
          </w:tcPr>
          <w:p w14:paraId="18210DFE" w14:textId="77777777" w:rsidR="00A17687" w:rsidRPr="006D5554" w:rsidRDefault="00A17687" w:rsidP="00A17687">
            <w:pPr>
              <w:jc w:val="center"/>
            </w:pPr>
          </w:p>
        </w:tc>
        <w:tc>
          <w:tcPr>
            <w:tcW w:w="861" w:type="pct"/>
            <w:tcBorders>
              <w:left w:val="single" w:sz="8" w:space="0" w:color="auto"/>
              <w:right w:val="single" w:sz="12" w:space="0" w:color="auto"/>
            </w:tcBorders>
          </w:tcPr>
          <w:p w14:paraId="137FC7C0" w14:textId="77777777" w:rsidR="00A17687" w:rsidRPr="006D5554" w:rsidRDefault="00A17687" w:rsidP="00A17687">
            <w:pPr>
              <w:jc w:val="center"/>
            </w:pPr>
          </w:p>
        </w:tc>
      </w:tr>
      <w:tr w:rsidR="00A17687" w:rsidRPr="006D5554" w14:paraId="0A042C2B" w14:textId="77777777" w:rsidTr="00466175">
        <w:trPr>
          <w:cantSplit/>
          <w:trHeight w:val="1554"/>
        </w:trPr>
        <w:tc>
          <w:tcPr>
            <w:tcW w:w="333" w:type="pct"/>
            <w:tcBorders>
              <w:left w:val="single" w:sz="12" w:space="0" w:color="auto"/>
              <w:right w:val="single" w:sz="8" w:space="0" w:color="auto"/>
            </w:tcBorders>
          </w:tcPr>
          <w:p w14:paraId="3F5AB6BE" w14:textId="77777777" w:rsidR="00A17687" w:rsidRPr="006D5554" w:rsidRDefault="00A17687" w:rsidP="00A17687">
            <w:pPr>
              <w:jc w:val="center"/>
            </w:pPr>
          </w:p>
        </w:tc>
        <w:tc>
          <w:tcPr>
            <w:tcW w:w="646" w:type="pct"/>
            <w:tcBorders>
              <w:left w:val="single" w:sz="8" w:space="0" w:color="auto"/>
              <w:right w:val="single" w:sz="8" w:space="0" w:color="auto"/>
            </w:tcBorders>
          </w:tcPr>
          <w:p w14:paraId="1621706A" w14:textId="77777777" w:rsidR="00A17687" w:rsidRPr="006D5554" w:rsidRDefault="00A17687" w:rsidP="00A17687">
            <w:pPr>
              <w:jc w:val="center"/>
            </w:pPr>
          </w:p>
        </w:tc>
        <w:tc>
          <w:tcPr>
            <w:tcW w:w="2208" w:type="pct"/>
            <w:tcBorders>
              <w:left w:val="single" w:sz="8" w:space="0" w:color="auto"/>
              <w:right w:val="single" w:sz="8" w:space="0" w:color="auto"/>
            </w:tcBorders>
          </w:tcPr>
          <w:p w14:paraId="1BE260BC" w14:textId="77777777" w:rsidR="00A17687" w:rsidRPr="006D5554" w:rsidRDefault="00A17687" w:rsidP="00A17687">
            <w:pPr>
              <w:jc w:val="center"/>
            </w:pPr>
          </w:p>
        </w:tc>
        <w:tc>
          <w:tcPr>
            <w:tcW w:w="952" w:type="pct"/>
            <w:tcBorders>
              <w:left w:val="single" w:sz="8" w:space="0" w:color="auto"/>
              <w:right w:val="single" w:sz="8" w:space="0" w:color="auto"/>
            </w:tcBorders>
          </w:tcPr>
          <w:p w14:paraId="56A5D80C" w14:textId="77777777" w:rsidR="00A17687" w:rsidRPr="006D5554" w:rsidRDefault="00A17687" w:rsidP="00A17687">
            <w:pPr>
              <w:jc w:val="center"/>
            </w:pPr>
          </w:p>
        </w:tc>
        <w:tc>
          <w:tcPr>
            <w:tcW w:w="861" w:type="pct"/>
            <w:tcBorders>
              <w:left w:val="single" w:sz="8" w:space="0" w:color="auto"/>
              <w:right w:val="single" w:sz="12" w:space="0" w:color="auto"/>
            </w:tcBorders>
          </w:tcPr>
          <w:p w14:paraId="406551E9" w14:textId="77777777" w:rsidR="00A17687" w:rsidRPr="006D5554" w:rsidRDefault="00A17687" w:rsidP="00A17687">
            <w:pPr>
              <w:jc w:val="center"/>
            </w:pPr>
          </w:p>
        </w:tc>
      </w:tr>
      <w:tr w:rsidR="00A17687" w:rsidRPr="006D5554" w14:paraId="40348B0A" w14:textId="77777777" w:rsidTr="00466175">
        <w:trPr>
          <w:cantSplit/>
          <w:trHeight w:val="1689"/>
        </w:trPr>
        <w:tc>
          <w:tcPr>
            <w:tcW w:w="333" w:type="pct"/>
            <w:tcBorders>
              <w:left w:val="single" w:sz="12" w:space="0" w:color="auto"/>
              <w:right w:val="single" w:sz="8" w:space="0" w:color="auto"/>
            </w:tcBorders>
          </w:tcPr>
          <w:p w14:paraId="5D1F1CE6" w14:textId="77777777" w:rsidR="00A17687" w:rsidRPr="006D5554" w:rsidRDefault="00A17687" w:rsidP="00A17687">
            <w:pPr>
              <w:jc w:val="center"/>
            </w:pPr>
          </w:p>
        </w:tc>
        <w:tc>
          <w:tcPr>
            <w:tcW w:w="646" w:type="pct"/>
            <w:tcBorders>
              <w:left w:val="single" w:sz="8" w:space="0" w:color="auto"/>
              <w:right w:val="single" w:sz="8" w:space="0" w:color="auto"/>
            </w:tcBorders>
          </w:tcPr>
          <w:p w14:paraId="0DA49500" w14:textId="77777777" w:rsidR="00A17687" w:rsidRPr="006D5554" w:rsidRDefault="00A17687" w:rsidP="00A17687">
            <w:pPr>
              <w:jc w:val="center"/>
            </w:pPr>
          </w:p>
        </w:tc>
        <w:tc>
          <w:tcPr>
            <w:tcW w:w="2208" w:type="pct"/>
            <w:tcBorders>
              <w:left w:val="single" w:sz="8" w:space="0" w:color="auto"/>
              <w:right w:val="single" w:sz="8" w:space="0" w:color="auto"/>
            </w:tcBorders>
          </w:tcPr>
          <w:p w14:paraId="7DF4D49F" w14:textId="77777777" w:rsidR="00A17687" w:rsidRPr="006D5554" w:rsidRDefault="00A17687" w:rsidP="00A17687">
            <w:pPr>
              <w:jc w:val="center"/>
            </w:pPr>
          </w:p>
        </w:tc>
        <w:tc>
          <w:tcPr>
            <w:tcW w:w="952" w:type="pct"/>
            <w:tcBorders>
              <w:left w:val="single" w:sz="8" w:space="0" w:color="auto"/>
              <w:right w:val="single" w:sz="8" w:space="0" w:color="auto"/>
            </w:tcBorders>
          </w:tcPr>
          <w:p w14:paraId="348DDDBC" w14:textId="77777777" w:rsidR="00A17687" w:rsidRPr="006D5554" w:rsidRDefault="00A17687" w:rsidP="00A17687">
            <w:pPr>
              <w:jc w:val="center"/>
            </w:pPr>
          </w:p>
        </w:tc>
        <w:tc>
          <w:tcPr>
            <w:tcW w:w="861" w:type="pct"/>
            <w:tcBorders>
              <w:left w:val="single" w:sz="8" w:space="0" w:color="auto"/>
              <w:right w:val="single" w:sz="12" w:space="0" w:color="auto"/>
            </w:tcBorders>
          </w:tcPr>
          <w:p w14:paraId="711B5263" w14:textId="77777777" w:rsidR="00A17687" w:rsidRPr="006D5554" w:rsidRDefault="00A17687" w:rsidP="00A17687">
            <w:pPr>
              <w:jc w:val="center"/>
            </w:pPr>
          </w:p>
        </w:tc>
      </w:tr>
    </w:tbl>
    <w:p w14:paraId="6B938CB6" w14:textId="77777777" w:rsidR="00BB4CC2" w:rsidRDefault="00BB4CC2"/>
    <w:sectPr w:rsidR="00BB4CC2" w:rsidSect="00A176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119C" w14:textId="77777777" w:rsidR="00FE2237" w:rsidRDefault="00FE2237" w:rsidP="006D48AA">
      <w:r>
        <w:separator/>
      </w:r>
    </w:p>
  </w:endnote>
  <w:endnote w:type="continuationSeparator" w:id="0">
    <w:p w14:paraId="5D5E6B40" w14:textId="77777777" w:rsidR="00FE2237" w:rsidRDefault="00FE2237" w:rsidP="006D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2E3F" w14:textId="77777777" w:rsidR="00FE2237" w:rsidRDefault="00FE2237" w:rsidP="006D48AA">
      <w:r>
        <w:separator/>
      </w:r>
    </w:p>
  </w:footnote>
  <w:footnote w:type="continuationSeparator" w:id="0">
    <w:p w14:paraId="7C2FEE56" w14:textId="77777777" w:rsidR="00FE2237" w:rsidRDefault="00FE2237" w:rsidP="006D4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87"/>
    <w:rsid w:val="00466175"/>
    <w:rsid w:val="005A1076"/>
    <w:rsid w:val="005F046C"/>
    <w:rsid w:val="006D48AA"/>
    <w:rsid w:val="00A17687"/>
    <w:rsid w:val="00BB4CC2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C33E"/>
  <w15:chartTrackingRefBased/>
  <w15:docId w15:val="{BBD30D52-5F48-4713-B21C-DF489CCC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48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8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48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8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FFB2-A70D-4492-B7E8-77ACB8EC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ierzbica</dc:creator>
  <cp:keywords/>
  <dc:description/>
  <cp:lastModifiedBy>Urząd Gminy Wierzbica</cp:lastModifiedBy>
  <cp:revision>3</cp:revision>
  <dcterms:created xsi:type="dcterms:W3CDTF">2021-12-08T12:12:00Z</dcterms:created>
  <dcterms:modified xsi:type="dcterms:W3CDTF">2021-12-29T08:38:00Z</dcterms:modified>
</cp:coreProperties>
</file>